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25" w:type="dxa"/>
        <w:tblInd w:w="93" w:type="dxa"/>
        <w:tblLook w:val="04A0" w:firstRow="1" w:lastRow="0" w:firstColumn="1" w:lastColumn="0" w:noHBand="0" w:noVBand="1"/>
      </w:tblPr>
      <w:tblGrid>
        <w:gridCol w:w="5925"/>
      </w:tblGrid>
      <w:tr w:rsidR="00270517" w:rsidRPr="00C75FA4" w:rsidTr="00270517">
        <w:trPr>
          <w:trHeight w:val="170"/>
        </w:trPr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bookmarkStart w:id="0" w:name="_GoBack"/>
            <w:bookmarkEnd w:id="0"/>
          </w:p>
        </w:tc>
      </w:tr>
      <w:tr w:rsidR="00270517" w:rsidRPr="00C75FA4" w:rsidTr="00270517">
        <w:trPr>
          <w:trHeight w:val="170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naziv i adresa savjetovališta)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5925" w:type="dxa"/>
        <w:tblInd w:w="93" w:type="dxa"/>
        <w:tblLook w:val="04A0" w:firstRow="1" w:lastRow="0" w:firstColumn="1" w:lastColumn="0" w:noHBand="0" w:noVBand="1"/>
      </w:tblPr>
      <w:tblGrid>
        <w:gridCol w:w="1043"/>
        <w:gridCol w:w="4882"/>
      </w:tblGrid>
      <w:tr w:rsidR="00270517" w:rsidRPr="00C75FA4" w:rsidTr="00270517">
        <w:trPr>
          <w:trHeight w:val="178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asa: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5925" w:type="dxa"/>
        <w:tblInd w:w="93" w:type="dxa"/>
        <w:tblLook w:val="04A0" w:firstRow="1" w:lastRow="0" w:firstColumn="1" w:lastColumn="0" w:noHBand="0" w:noVBand="1"/>
      </w:tblPr>
      <w:tblGrid>
        <w:gridCol w:w="1043"/>
        <w:gridCol w:w="4882"/>
      </w:tblGrid>
      <w:tr w:rsidR="00270517" w:rsidRPr="00C75FA4" w:rsidTr="00270517">
        <w:trPr>
          <w:trHeight w:val="17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F67166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rbroj: </w:t>
            </w:r>
          </w:p>
        </w:tc>
        <w:tc>
          <w:tcPr>
            <w:tcW w:w="48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270517" w:rsidRPr="00C75FA4" w:rsidRDefault="00270517">
      <w:pPr>
        <w:rPr>
          <w:rFonts w:ascii="Times New Roman" w:hAnsi="Times New Roman" w:cs="Times New Roman"/>
        </w:rPr>
      </w:pPr>
    </w:p>
    <w:tbl>
      <w:tblPr>
        <w:tblW w:w="9053" w:type="dxa"/>
        <w:tblInd w:w="93" w:type="dxa"/>
        <w:tblLook w:val="04A0" w:firstRow="1" w:lastRow="0" w:firstColumn="1" w:lastColumn="0" w:noHBand="0" w:noVBand="1"/>
      </w:tblPr>
      <w:tblGrid>
        <w:gridCol w:w="1043"/>
        <w:gridCol w:w="8010"/>
      </w:tblGrid>
      <w:tr w:rsidR="00A5473B" w:rsidRPr="00C75FA4" w:rsidTr="00F67166">
        <w:trPr>
          <w:trHeight w:val="178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8D72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trošač 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8D72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0517" w:rsidRPr="00C75FA4" w:rsidTr="002D3DEA">
        <w:trPr>
          <w:trHeight w:val="178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8D72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8D72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ime i prezime, OIB, adresa prebivališta / sjedišta)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1476" w:type="dxa"/>
        <w:tblInd w:w="93" w:type="dxa"/>
        <w:tblLook w:val="04A0" w:firstRow="1" w:lastRow="0" w:firstColumn="1" w:lastColumn="0" w:noHBand="0" w:noVBand="1"/>
      </w:tblPr>
      <w:tblGrid>
        <w:gridCol w:w="1476"/>
      </w:tblGrid>
      <w:tr w:rsidR="00270517" w:rsidRPr="00C75FA4" w:rsidTr="00270517">
        <w:trPr>
          <w:trHeight w:val="178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vjerovnici 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053" w:type="dxa"/>
        <w:tblInd w:w="93" w:type="dxa"/>
        <w:tblLook w:val="04A0" w:firstRow="1" w:lastRow="0" w:firstColumn="1" w:lastColumn="0" w:noHBand="0" w:noVBand="1"/>
      </w:tblPr>
      <w:tblGrid>
        <w:gridCol w:w="381"/>
        <w:gridCol w:w="8672"/>
      </w:tblGrid>
      <w:tr w:rsidR="00270517" w:rsidRPr="00C75FA4" w:rsidTr="00270517">
        <w:trPr>
          <w:trHeight w:val="17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70517" w:rsidRPr="00C75FA4" w:rsidTr="00270517">
        <w:trPr>
          <w:trHeight w:val="17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ime i prezime, OIB, adresa prebivališta / sjedišta)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053" w:type="dxa"/>
        <w:tblInd w:w="93" w:type="dxa"/>
        <w:tblLook w:val="04A0" w:firstRow="1" w:lastRow="0" w:firstColumn="1" w:lastColumn="0" w:noHBand="0" w:noVBand="1"/>
      </w:tblPr>
      <w:tblGrid>
        <w:gridCol w:w="381"/>
        <w:gridCol w:w="8672"/>
      </w:tblGrid>
      <w:tr w:rsidR="00270517" w:rsidRPr="00C75FA4" w:rsidTr="00270517">
        <w:trPr>
          <w:trHeight w:val="17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70517" w:rsidRPr="00C75FA4" w:rsidTr="00270517">
        <w:trPr>
          <w:trHeight w:val="17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ime i prezime, OIB, adresa prebivališta / sjedišta)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17" w:type="dxa"/>
        <w:tblInd w:w="93" w:type="dxa"/>
        <w:tblLook w:val="04A0" w:firstRow="1" w:lastRow="0" w:firstColumn="1" w:lastColumn="0" w:noHBand="0" w:noVBand="1"/>
      </w:tblPr>
      <w:tblGrid>
        <w:gridCol w:w="381"/>
        <w:gridCol w:w="8736"/>
      </w:tblGrid>
      <w:tr w:rsidR="00270517" w:rsidRPr="00C75FA4" w:rsidTr="00270517">
        <w:trPr>
          <w:trHeight w:val="17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</w:tr>
      <w:tr w:rsidR="00270517" w:rsidRPr="00C75FA4" w:rsidTr="00270517">
        <w:trPr>
          <w:trHeight w:val="17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8D72E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ime i prezime, OIB, adresa prebivališta / sjedišta)</w:t>
            </w:r>
          </w:p>
        </w:tc>
      </w:tr>
    </w:tbl>
    <w:p w:rsidR="00EB56EE" w:rsidRPr="00C75FA4" w:rsidRDefault="00EB56EE" w:rsidP="007927C4">
      <w:pPr>
        <w:tabs>
          <w:tab w:val="left" w:pos="39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dana __________________________</w:t>
      </w:r>
    </w:p>
    <w:p w:rsidR="00EB56EE" w:rsidRPr="00C75FA4" w:rsidRDefault="00EB56EE" w:rsidP="00E008D9">
      <w:pPr>
        <w:tabs>
          <w:tab w:val="left" w:pos="0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9" w:type="dxa"/>
        <w:tblInd w:w="-34" w:type="dxa"/>
        <w:tblLook w:val="04A0" w:firstRow="1" w:lastRow="0" w:firstColumn="1" w:lastColumn="0" w:noHBand="0" w:noVBand="1"/>
      </w:tblPr>
      <w:tblGrid>
        <w:gridCol w:w="9629"/>
      </w:tblGrid>
      <w:tr w:rsidR="00270517" w:rsidRPr="00C75FA4" w:rsidTr="00FF1FFF">
        <w:trPr>
          <w:trHeight w:val="346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27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klapaju na temelju članka 20. Zakona o stečaju potrošača pred posrednikom </w:t>
            </w:r>
          </w:p>
        </w:tc>
      </w:tr>
      <w:tr w:rsidR="00554A93" w:rsidRPr="00C75FA4" w:rsidTr="00270517">
        <w:trPr>
          <w:trHeight w:val="346"/>
        </w:trPr>
        <w:tc>
          <w:tcPr>
            <w:tcW w:w="9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2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54A93" w:rsidRPr="00C75FA4" w:rsidTr="00A5473B">
        <w:trPr>
          <w:trHeight w:val="329"/>
        </w:trPr>
        <w:tc>
          <w:tcPr>
            <w:tcW w:w="9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55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ime i prezime posrednika)</w:t>
            </w:r>
          </w:p>
        </w:tc>
      </w:tr>
    </w:tbl>
    <w:p w:rsidR="00E008D9" w:rsidRPr="00C75FA4" w:rsidRDefault="00E008D9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73B" w:rsidRPr="00C75FA4" w:rsidRDefault="00A5473B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b/>
          <w:sz w:val="24"/>
          <w:szCs w:val="24"/>
        </w:rPr>
        <w:t>IZVANSUDSKI SPORAZUM</w:t>
      </w:r>
    </w:p>
    <w:p w:rsidR="007927C4" w:rsidRPr="00C75FA4" w:rsidRDefault="007927C4" w:rsidP="00A5473B">
      <w:pPr>
        <w:tabs>
          <w:tab w:val="left" w:pos="39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koji ima učinak izvansudske nagodbe i predstavlja ovršnu ispravu.</w:t>
      </w:r>
    </w:p>
    <w:p w:rsidR="00E008D9" w:rsidRPr="00C75FA4" w:rsidRDefault="00E008D9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Stranke suglasno utvrđuju način ispunjenja obveza potrošača na sljedeći način: </w:t>
      </w:r>
    </w:p>
    <w:tbl>
      <w:tblPr>
        <w:tblW w:w="9457" w:type="dxa"/>
        <w:tblInd w:w="-34" w:type="dxa"/>
        <w:tblLook w:val="04A0" w:firstRow="1" w:lastRow="0" w:firstColumn="1" w:lastColumn="0" w:noHBand="0" w:noVBand="1"/>
      </w:tblPr>
      <w:tblGrid>
        <w:gridCol w:w="1401"/>
        <w:gridCol w:w="8056"/>
      </w:tblGrid>
      <w:tr w:rsidR="00554A93" w:rsidRPr="00C75FA4" w:rsidTr="00270517">
        <w:trPr>
          <w:trHeight w:val="315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C511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trošač 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54A93" w:rsidRPr="00C75FA4" w:rsidTr="00C5119C">
        <w:trPr>
          <w:trHeight w:val="30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A93" w:rsidRPr="00C75FA4" w:rsidRDefault="00554A93" w:rsidP="00C511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C511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ime i prezime, OIB, adresa prebivališta / sjedišta)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457" w:type="dxa"/>
        <w:tblInd w:w="-34" w:type="dxa"/>
        <w:tblLook w:val="04A0" w:firstRow="1" w:lastRow="0" w:firstColumn="1" w:lastColumn="0" w:noHBand="0" w:noVBand="1"/>
      </w:tblPr>
      <w:tblGrid>
        <w:gridCol w:w="2410"/>
        <w:gridCol w:w="7047"/>
      </w:tblGrid>
      <w:tr w:rsidR="00554A93" w:rsidRPr="00C75FA4" w:rsidTr="0027051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C511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užan je vjerovniku 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A93" w:rsidRPr="00C75FA4" w:rsidRDefault="00554A93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0517" w:rsidRPr="00C75FA4" w:rsidTr="00BA7E80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C511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C511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ime i prezime / naziv, OIB, adresa prebivališta / sjedišta)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457" w:type="dxa"/>
        <w:tblInd w:w="-34" w:type="dxa"/>
        <w:tblLook w:val="04A0" w:firstRow="1" w:lastRow="0" w:firstColumn="1" w:lastColumn="0" w:noHBand="0" w:noVBand="1"/>
      </w:tblPr>
      <w:tblGrid>
        <w:gridCol w:w="2003"/>
        <w:gridCol w:w="7454"/>
      </w:tblGrid>
      <w:tr w:rsidR="00554A93" w:rsidRPr="00C75FA4" w:rsidTr="00270517">
        <w:trPr>
          <w:trHeight w:val="31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C511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spuniti obvezu 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0517" w:rsidRPr="00C75FA4" w:rsidTr="00590F28">
        <w:trPr>
          <w:trHeight w:val="30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C511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C511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vrsta obveze)</w:t>
            </w:r>
          </w:p>
        </w:tc>
      </w:tr>
    </w:tbl>
    <w:p w:rsidR="00C75FA4" w:rsidRDefault="00C75FA4" w:rsidP="00E008D9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E008D9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na način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270517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517" w:rsidRPr="00C75FA4" w:rsidRDefault="00270517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0517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517" w:rsidRPr="00C75FA4" w:rsidRDefault="00270517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0517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517" w:rsidRPr="00C75FA4" w:rsidRDefault="00270517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270517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5FA4">
        <w:rPr>
          <w:rFonts w:ascii="Times New Roman" w:eastAsia="Times New Roman" w:hAnsi="Times New Roman" w:cs="Times New Roman"/>
          <w:sz w:val="20"/>
          <w:szCs w:val="20"/>
        </w:rPr>
        <w:t>(opseg i način ispunjenja obveze, rok ispunjenja, uvjet, ugovorna kamata, zatezna kamata, datum od kojeg kamata teče, kamatna stopa itd.)</w:t>
      </w:r>
    </w:p>
    <w:p w:rsidR="00C75FA4" w:rsidRDefault="00C75FA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Potpisom na ovom izvansudskom sporazumu posrednik potvrđuje da je izvansudski sporazum sklopljen pred ovlaštenim savjetovalištem i uz sudjelovanje posrednika.</w:t>
      </w:r>
    </w:p>
    <w:p w:rsidR="00E008D9" w:rsidRPr="00C75FA4" w:rsidRDefault="00E008D9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Ovaj izvansudski sporazum nema pravnog učinka na vjerovnike koji ga nisu sklopili.</w:t>
      </w:r>
    </w:p>
    <w:p w:rsidR="00E008D9" w:rsidRPr="00C75FA4" w:rsidRDefault="00E008D9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Nakon što su stranke pročitale tekst izvansudskog sporazuma, suglasnost s njegovim sadržajem  potvrđuju vlastoručnim potpisima.</w:t>
      </w: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Ovaj izvansudski sporazum sastavljena je u _________ jednaka(ih) primjerka od kojih jedan primjerak zadržava savjetovalište, a po jedan stranke.</w:t>
      </w:r>
    </w:p>
    <w:p w:rsidR="00C75FA4" w:rsidRDefault="00C75FA4" w:rsidP="00C75FA4">
      <w:pPr>
        <w:tabs>
          <w:tab w:val="left" w:pos="39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FA4" w:rsidRDefault="00C75FA4" w:rsidP="00C75FA4">
      <w:pPr>
        <w:tabs>
          <w:tab w:val="left" w:pos="39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C75FA4">
      <w:pPr>
        <w:tabs>
          <w:tab w:val="left" w:pos="39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U_____________, dana________________</w:t>
      </w: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3840"/>
        <w:gridCol w:w="1920"/>
        <w:gridCol w:w="3840"/>
      </w:tblGrid>
      <w:tr w:rsidR="00270517" w:rsidRPr="00C75FA4" w:rsidTr="00270517">
        <w:trPr>
          <w:trHeight w:val="315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2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7" w:rsidRPr="00C75FA4" w:rsidRDefault="00270517" w:rsidP="0027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2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0517" w:rsidRPr="00C75FA4" w:rsidTr="0027051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2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me i prezime posrednik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7" w:rsidRPr="00C75FA4" w:rsidRDefault="00270517" w:rsidP="0027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2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me i prezime potrošača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5118"/>
        <w:gridCol w:w="4482"/>
      </w:tblGrid>
      <w:tr w:rsidR="00C75FA4" w:rsidRPr="00C75FA4" w:rsidTr="00FE2508">
        <w:trPr>
          <w:trHeight w:val="315"/>
        </w:trPr>
        <w:tc>
          <w:tcPr>
            <w:tcW w:w="5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FA4" w:rsidRPr="00C75FA4" w:rsidRDefault="00C75FA4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FA4" w:rsidRPr="00C75FA4" w:rsidRDefault="00C75FA4" w:rsidP="0040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75FA4" w:rsidRPr="00C75FA4" w:rsidTr="003340F8">
        <w:trPr>
          <w:trHeight w:val="300"/>
        </w:trPr>
        <w:tc>
          <w:tcPr>
            <w:tcW w:w="51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FA4" w:rsidRPr="00C75FA4" w:rsidRDefault="00C75FA4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FA4" w:rsidRPr="00C75FA4" w:rsidRDefault="00C75FA4" w:rsidP="0040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me i prezime/naziv vjerovnika</w:t>
            </w: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Ime i prezime, funkcija ovlaštene osobe vjerovnika</w:t>
            </w:r>
          </w:p>
        </w:tc>
      </w:tr>
    </w:tbl>
    <w:p w:rsidR="00C75FA4" w:rsidRPr="00C75FA4" w:rsidRDefault="00C75FA4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927C4" w:rsidRPr="00C75FA4" w:rsidRDefault="007927C4" w:rsidP="00270517">
      <w:pPr>
        <w:tabs>
          <w:tab w:val="left" w:pos="0"/>
          <w:tab w:val="right" w:leader="underscore" w:pos="3686"/>
          <w:tab w:val="left" w:pos="5387"/>
          <w:tab w:val="right" w:leader="underscore" w:pos="9072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7927C4" w:rsidRPr="00C75FA4" w:rsidSect="00A5473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BD1" w:rsidRDefault="00F45BD1" w:rsidP="007927C4">
      <w:pPr>
        <w:spacing w:after="0" w:line="240" w:lineRule="auto"/>
      </w:pPr>
      <w:r>
        <w:separator/>
      </w:r>
    </w:p>
  </w:endnote>
  <w:endnote w:type="continuationSeparator" w:id="0">
    <w:p w:rsidR="00F45BD1" w:rsidRDefault="00F45BD1" w:rsidP="0079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BD1" w:rsidRDefault="00F45BD1" w:rsidP="007927C4">
      <w:pPr>
        <w:spacing w:after="0" w:line="240" w:lineRule="auto"/>
      </w:pPr>
      <w:r>
        <w:separator/>
      </w:r>
    </w:p>
  </w:footnote>
  <w:footnote w:type="continuationSeparator" w:id="0">
    <w:p w:rsidR="00F45BD1" w:rsidRDefault="00F45BD1" w:rsidP="0079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9C" w:rsidRPr="00204B38" w:rsidRDefault="005C029C" w:rsidP="007927C4">
    <w:pPr>
      <w:spacing w:after="120" w:line="240" w:lineRule="auto"/>
      <w:jc w:val="right"/>
      <w:rPr>
        <w:rFonts w:ascii="Times New Roman" w:eastAsia="Calibri" w:hAnsi="Times New Roman" w:cs="Times New Roman"/>
        <w:b/>
        <w:i/>
        <w:sz w:val="24"/>
        <w:szCs w:val="24"/>
      </w:rPr>
    </w:pPr>
    <w:r w:rsidRPr="00204B38">
      <w:rPr>
        <w:rFonts w:ascii="Times New Roman" w:eastAsia="Calibri" w:hAnsi="Times New Roman" w:cs="Times New Roman"/>
        <w:b/>
        <w:i/>
        <w:sz w:val="24"/>
        <w:szCs w:val="24"/>
      </w:rPr>
      <w:t>Obrazac 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F202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6867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1299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8E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AB1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E37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2615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34FC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2EC2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2D0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B1A71"/>
    <w:multiLevelType w:val="hybridMultilevel"/>
    <w:tmpl w:val="D1C4042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4229"/>
    <w:multiLevelType w:val="hybridMultilevel"/>
    <w:tmpl w:val="A32E8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C327B"/>
    <w:multiLevelType w:val="hybridMultilevel"/>
    <w:tmpl w:val="05EC977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7C4"/>
    <w:rsid w:val="00014ECE"/>
    <w:rsid w:val="00020F15"/>
    <w:rsid w:val="00102D6F"/>
    <w:rsid w:val="001175DB"/>
    <w:rsid w:val="00122D7B"/>
    <w:rsid w:val="001D582E"/>
    <w:rsid w:val="00204B38"/>
    <w:rsid w:val="00236D95"/>
    <w:rsid w:val="00270517"/>
    <w:rsid w:val="002A39A9"/>
    <w:rsid w:val="002B33F0"/>
    <w:rsid w:val="003A78EB"/>
    <w:rsid w:val="003C1AA4"/>
    <w:rsid w:val="00554A93"/>
    <w:rsid w:val="005974FD"/>
    <w:rsid w:val="005C029C"/>
    <w:rsid w:val="00667F6D"/>
    <w:rsid w:val="00670652"/>
    <w:rsid w:val="006C1B27"/>
    <w:rsid w:val="00733A75"/>
    <w:rsid w:val="00787BE2"/>
    <w:rsid w:val="007927C4"/>
    <w:rsid w:val="00797103"/>
    <w:rsid w:val="007E49B7"/>
    <w:rsid w:val="008132B7"/>
    <w:rsid w:val="009034BE"/>
    <w:rsid w:val="00942141"/>
    <w:rsid w:val="00946820"/>
    <w:rsid w:val="009F3B41"/>
    <w:rsid w:val="009F58EE"/>
    <w:rsid w:val="00A30F60"/>
    <w:rsid w:val="00A41335"/>
    <w:rsid w:val="00A5473B"/>
    <w:rsid w:val="00AB2F40"/>
    <w:rsid w:val="00B616C4"/>
    <w:rsid w:val="00C5119C"/>
    <w:rsid w:val="00C75FA4"/>
    <w:rsid w:val="00D90A0F"/>
    <w:rsid w:val="00E008D9"/>
    <w:rsid w:val="00E51260"/>
    <w:rsid w:val="00E84174"/>
    <w:rsid w:val="00EB56EE"/>
    <w:rsid w:val="00F45BD1"/>
    <w:rsid w:val="00F602AB"/>
    <w:rsid w:val="00F67166"/>
    <w:rsid w:val="00FA45D9"/>
    <w:rsid w:val="00FC0640"/>
    <w:rsid w:val="00FE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23135-5DBD-41F7-8059-858BEC67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C4"/>
  </w:style>
  <w:style w:type="paragraph" w:styleId="Footer">
    <w:name w:val="footer"/>
    <w:basedOn w:val="Normal"/>
    <w:link w:val="Footer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C4"/>
  </w:style>
  <w:style w:type="paragraph" w:styleId="BalloonText">
    <w:name w:val="Balloon Text"/>
    <w:basedOn w:val="Normal"/>
    <w:link w:val="BalloonText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TableGrid">
    <w:name w:val="Table Grid"/>
    <w:basedOn w:val="TableNormal"/>
    <w:uiPriority w:val="59"/>
    <w:rsid w:val="00A4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3C1AA4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3C1AA4"/>
  </w:style>
  <w:style w:type="paragraph" w:styleId="BlockText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Number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1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1AA4"/>
    <w:rPr>
      <w:i/>
      <w:iCs/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1AA4"/>
  </w:style>
  <w:style w:type="character" w:customStyle="1" w:styleId="DateChar">
    <w:name w:val="Date Char"/>
    <w:basedOn w:val="DefaultParagraphFont"/>
    <w:link w:val="Date"/>
    <w:uiPriority w:val="99"/>
    <w:semiHidden/>
    <w:rsid w:val="003C1AA4"/>
  </w:style>
  <w:style w:type="paragraph" w:styleId="ListBullet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AA4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1AA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A4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1AA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1AA4"/>
  </w:style>
  <w:style w:type="paragraph" w:styleId="IndexHeading">
    <w:name w:val="index heading"/>
    <w:basedOn w:val="Normal"/>
    <w:next w:val="Index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1AA4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1AA4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1AA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1AA4"/>
  </w:style>
  <w:style w:type="paragraph" w:styleId="EnvelopeReturn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1AA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1AA4"/>
  </w:style>
  <w:style w:type="paragraph" w:styleId="CommentText">
    <w:name w:val="annotation text"/>
    <w:basedOn w:val="Normal"/>
    <w:link w:val="CommentText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A4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AA4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AA4"/>
    <w:rPr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1AA4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A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AA4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1AA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1AA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1A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1AA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1AA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1AA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1AA4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1A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1AA4"/>
  </w:style>
  <w:style w:type="paragraph" w:styleId="BodyText3">
    <w:name w:val="Body Text 3"/>
    <w:basedOn w:val="Normal"/>
    <w:link w:val="BodyText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AA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AA4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losing">
    <w:name w:val="Closing"/>
    <w:basedOn w:val="Normal"/>
    <w:link w:val="Closing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813E-90A1-4B13-936A-8C3D7739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eb1</dc:creator>
  <cp:lastModifiedBy>Dubravka Vukalović</cp:lastModifiedBy>
  <cp:revision>2</cp:revision>
  <cp:lastPrinted>2016-01-07T14:21:00Z</cp:lastPrinted>
  <dcterms:created xsi:type="dcterms:W3CDTF">2020-06-18T12:20:00Z</dcterms:created>
  <dcterms:modified xsi:type="dcterms:W3CDTF">2020-06-18T12:20:00Z</dcterms:modified>
</cp:coreProperties>
</file>